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2A5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5034836" w14:textId="6798BC4F" w:rsidR="00343DE9" w:rsidRPr="005C338C" w:rsidRDefault="00A74D21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</w:t>
      </w:r>
      <w:r w:rsidR="00ED2F37">
        <w:rPr>
          <w:rFonts w:ascii="Verdana" w:hAnsi="Verdana"/>
          <w:b/>
          <w:bCs/>
          <w:sz w:val="18"/>
          <w:szCs w:val="18"/>
        </w:rPr>
        <w:t>7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192C68">
        <w:rPr>
          <w:rFonts w:ascii="Verdana" w:hAnsi="Verdana"/>
          <w:b/>
          <w:bCs/>
          <w:sz w:val="18"/>
          <w:szCs w:val="18"/>
        </w:rPr>
        <w:t>1</w:t>
      </w:r>
      <w:r w:rsidR="009243CC">
        <w:rPr>
          <w:rFonts w:ascii="Verdana" w:hAnsi="Verdana"/>
          <w:b/>
          <w:bCs/>
          <w:sz w:val="18"/>
          <w:szCs w:val="18"/>
        </w:rPr>
        <w:t>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192C6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ED2F37">
        <w:rPr>
          <w:rFonts w:ascii="Verdana" w:hAnsi="Verdana"/>
          <w:b/>
          <w:bCs/>
          <w:sz w:val="18"/>
          <w:szCs w:val="18"/>
        </w:rPr>
        <w:t>24</w:t>
      </w:r>
      <w:r w:rsidR="00192C68">
        <w:rPr>
          <w:rFonts w:ascii="Verdana" w:hAnsi="Verdana"/>
          <w:b/>
          <w:bCs/>
          <w:sz w:val="18"/>
          <w:szCs w:val="18"/>
        </w:rPr>
        <w:t>/1</w:t>
      </w:r>
      <w:r w:rsidR="00F21918">
        <w:rPr>
          <w:rFonts w:ascii="Verdana" w:hAnsi="Verdana"/>
          <w:b/>
          <w:bCs/>
          <w:sz w:val="18"/>
          <w:szCs w:val="18"/>
        </w:rPr>
        <w:t>1</w:t>
      </w:r>
      <w:r w:rsidR="00192C68">
        <w:rPr>
          <w:rFonts w:ascii="Verdana" w:hAnsi="Verdana"/>
          <w:b/>
          <w:bCs/>
          <w:sz w:val="18"/>
          <w:szCs w:val="18"/>
        </w:rPr>
        <w:t>/2022</w:t>
      </w:r>
    </w:p>
    <w:p w14:paraId="79F61C13" w14:textId="3898CAD6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192C68">
        <w:rPr>
          <w:rFonts w:ascii="Arial" w:hAnsi="Arial" w:cs="Arial"/>
          <w:b/>
          <w:color w:val="0070C0"/>
          <w:szCs w:val="18"/>
        </w:rPr>
        <w:t>08</w:t>
      </w:r>
    </w:p>
    <w:p w14:paraId="71A00AA6" w14:textId="70498D02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192C68">
        <w:rPr>
          <w:rFonts w:ascii="Arial" w:hAnsi="Arial" w:cs="Arial"/>
          <w:szCs w:val="18"/>
        </w:rPr>
        <w:t>Ebook4U</w:t>
      </w:r>
    </w:p>
    <w:p w14:paraId="23C564FD" w14:textId="4A1934D3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EA1E26">
        <w:rPr>
          <w:rFonts w:ascii="Arial" w:eastAsia="Times New Roman" w:hAnsi="Arial" w:cs="Arial"/>
          <w:b/>
          <w:color w:val="000000"/>
          <w:szCs w:val="18"/>
        </w:rPr>
        <w:t>Vu Hoang Phuc</w:t>
      </w:r>
    </w:p>
    <w:p w14:paraId="66BFF9E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6DE3E5E4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5AF75223" w14:textId="5A82C8F7" w:rsidR="00614E5D" w:rsidRDefault="00192C68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192C68">
        <w:rPr>
          <w:rFonts w:ascii="Arial" w:hAnsi="Arial" w:cs="Arial"/>
        </w:rPr>
        <w:t>20120352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Vu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ang Phuc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0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ieu Quoc Thai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 Truong Kinh Th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an Van Tha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300568FA" w14:textId="267149F5" w:rsidR="00192C68" w:rsidRPr="00246F44" w:rsidRDefault="00192C68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471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uong Van Ha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D1701B9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56A9FD75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602"/>
        <w:gridCol w:w="1800"/>
        <w:gridCol w:w="1350"/>
      </w:tblGrid>
      <w:tr w:rsidR="00554DA2" w:rsidRPr="00814671" w14:paraId="0B33AC10" w14:textId="77777777" w:rsidTr="00F62A8F">
        <w:tc>
          <w:tcPr>
            <w:tcW w:w="558" w:type="dxa"/>
            <w:shd w:val="clear" w:color="auto" w:fill="004070"/>
          </w:tcPr>
          <w:p w14:paraId="526D56E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7AAECB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02" w:type="dxa"/>
            <w:shd w:val="clear" w:color="auto" w:fill="004070"/>
          </w:tcPr>
          <w:p w14:paraId="034860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800" w:type="dxa"/>
            <w:shd w:val="clear" w:color="auto" w:fill="004070"/>
          </w:tcPr>
          <w:p w14:paraId="0A9CB38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38A0C85F" w14:textId="77777777" w:rsidR="00554DA2" w:rsidRPr="00554DA2" w:rsidRDefault="00554DA2" w:rsidP="00192C6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A74D21" w:rsidRPr="00814671" w14:paraId="50FE881C" w14:textId="77777777" w:rsidTr="00F62A8F">
        <w:tc>
          <w:tcPr>
            <w:tcW w:w="558" w:type="dxa"/>
          </w:tcPr>
          <w:p w14:paraId="585C97E9" w14:textId="7CD14670" w:rsidR="00A74D21" w:rsidRPr="00870EDC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733CA507" w14:textId="7E3D0A23" w:rsidR="00A74D21" w:rsidRPr="00870EDC" w:rsidRDefault="00ED2F37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ate Use-Case Model</w:t>
            </w:r>
          </w:p>
        </w:tc>
        <w:tc>
          <w:tcPr>
            <w:tcW w:w="1602" w:type="dxa"/>
          </w:tcPr>
          <w:p w14:paraId="7893E025" w14:textId="0CBD7B88" w:rsidR="00A74D21" w:rsidRPr="00870EDC" w:rsidRDefault="00ED2F37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="00A74D21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800" w:type="dxa"/>
          </w:tcPr>
          <w:p w14:paraId="5C0AED24" w14:textId="7613D3C9" w:rsidR="00A74D21" w:rsidRPr="00870EDC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  <w:tc>
          <w:tcPr>
            <w:tcW w:w="1350" w:type="dxa"/>
          </w:tcPr>
          <w:p w14:paraId="2A38681A" w14:textId="78226F06" w:rsidR="00A74D21" w:rsidRPr="00870EDC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B45834" w:rsidRPr="00814671" w14:paraId="0FB139F8" w14:textId="77777777" w:rsidTr="00F62A8F">
        <w:tc>
          <w:tcPr>
            <w:tcW w:w="558" w:type="dxa"/>
          </w:tcPr>
          <w:p w14:paraId="4FB86BC5" w14:textId="26244548" w:rsidR="00B45834" w:rsidRPr="00870EDC" w:rsidRDefault="00B45834" w:rsidP="00B4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10B36FC" w14:textId="6EAEA317" w:rsidR="00B45834" w:rsidRPr="00870EDC" w:rsidRDefault="00B45834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 database for this product</w:t>
            </w:r>
          </w:p>
        </w:tc>
        <w:tc>
          <w:tcPr>
            <w:tcW w:w="1602" w:type="dxa"/>
          </w:tcPr>
          <w:p w14:paraId="56495A41" w14:textId="62E91D15" w:rsidR="00B45834" w:rsidRPr="00870EDC" w:rsidRDefault="00B45834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22</w:t>
            </w:r>
          </w:p>
        </w:tc>
        <w:tc>
          <w:tcPr>
            <w:tcW w:w="1800" w:type="dxa"/>
          </w:tcPr>
          <w:p w14:paraId="183AD6ED" w14:textId="77777777" w:rsidR="00B45834" w:rsidRDefault="00B45834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. TVThat.</w:t>
            </w:r>
          </w:p>
          <w:p w14:paraId="5718616E" w14:textId="24541220" w:rsidR="00B45834" w:rsidRPr="00870EDC" w:rsidRDefault="00B45834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</w:t>
            </w:r>
          </w:p>
        </w:tc>
        <w:tc>
          <w:tcPr>
            <w:tcW w:w="1350" w:type="dxa"/>
          </w:tcPr>
          <w:p w14:paraId="5D5E8F6D" w14:textId="5C0A278C" w:rsidR="00B45834" w:rsidRPr="00870EDC" w:rsidRDefault="00B45834" w:rsidP="00B4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B45834" w:rsidRPr="00814671" w14:paraId="3BBE15AF" w14:textId="77777777" w:rsidTr="00F62A8F">
        <w:tc>
          <w:tcPr>
            <w:tcW w:w="558" w:type="dxa"/>
          </w:tcPr>
          <w:p w14:paraId="1D098BC1" w14:textId="735EE648" w:rsidR="00B45834" w:rsidRPr="00870EDC" w:rsidRDefault="00B45834" w:rsidP="00B4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243287C" w14:textId="0F28BB65" w:rsidR="00B45834" w:rsidRPr="00870EDC" w:rsidRDefault="00B45834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main page (front end) of the product</w:t>
            </w:r>
          </w:p>
        </w:tc>
        <w:tc>
          <w:tcPr>
            <w:tcW w:w="1602" w:type="dxa"/>
          </w:tcPr>
          <w:p w14:paraId="3574C775" w14:textId="07C33860" w:rsidR="00B45834" w:rsidRPr="00870EDC" w:rsidRDefault="00B45834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11/2022</w:t>
            </w:r>
          </w:p>
        </w:tc>
        <w:tc>
          <w:tcPr>
            <w:tcW w:w="1800" w:type="dxa"/>
          </w:tcPr>
          <w:p w14:paraId="7E4E1369" w14:textId="77777777" w:rsidR="00B45834" w:rsidRDefault="00B45834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5C14A600" w14:textId="144BA0F4" w:rsidR="00B45834" w:rsidRPr="00870EDC" w:rsidRDefault="00B45834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  <w:tc>
          <w:tcPr>
            <w:tcW w:w="1350" w:type="dxa"/>
          </w:tcPr>
          <w:p w14:paraId="1F312751" w14:textId="48C7AC16" w:rsidR="00B45834" w:rsidRPr="00870EDC" w:rsidRDefault="00B45834" w:rsidP="00B4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B45834" w:rsidRPr="00814671" w14:paraId="7E64CE1F" w14:textId="77777777" w:rsidTr="00F62A8F">
        <w:tc>
          <w:tcPr>
            <w:tcW w:w="558" w:type="dxa"/>
          </w:tcPr>
          <w:p w14:paraId="20B69C94" w14:textId="0DA1C229" w:rsidR="00B45834" w:rsidRPr="00870EDC" w:rsidRDefault="00B45834" w:rsidP="00B4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8A19DA7" w14:textId="3CBB4837" w:rsidR="00B45834" w:rsidRDefault="00B45834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Class Diagrams</w:t>
            </w:r>
          </w:p>
        </w:tc>
        <w:tc>
          <w:tcPr>
            <w:tcW w:w="1602" w:type="dxa"/>
          </w:tcPr>
          <w:p w14:paraId="0B29D8E0" w14:textId="3FE61AE3" w:rsidR="00B45834" w:rsidRDefault="00B45834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11/2022</w:t>
            </w:r>
          </w:p>
        </w:tc>
        <w:tc>
          <w:tcPr>
            <w:tcW w:w="1800" w:type="dxa"/>
          </w:tcPr>
          <w:p w14:paraId="5F71CE9B" w14:textId="4EB203AA" w:rsidR="00B45834" w:rsidRDefault="00B45834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  <w:tc>
          <w:tcPr>
            <w:tcW w:w="1350" w:type="dxa"/>
          </w:tcPr>
          <w:p w14:paraId="2C100A38" w14:textId="70F11240" w:rsidR="00B45834" w:rsidRDefault="00B45834" w:rsidP="00B4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B45834" w:rsidRPr="00814671" w14:paraId="1C01BADF" w14:textId="77777777" w:rsidTr="00F62A8F">
        <w:tc>
          <w:tcPr>
            <w:tcW w:w="558" w:type="dxa"/>
          </w:tcPr>
          <w:p w14:paraId="6D929B11" w14:textId="096AC4DF" w:rsidR="00B45834" w:rsidRDefault="00B45834" w:rsidP="00B4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2C53C533" w14:textId="39491B05" w:rsidR="00B45834" w:rsidRDefault="00B45834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Weekly Report</w:t>
            </w:r>
          </w:p>
        </w:tc>
        <w:tc>
          <w:tcPr>
            <w:tcW w:w="1602" w:type="dxa"/>
          </w:tcPr>
          <w:p w14:paraId="24C11044" w14:textId="2AC0555B" w:rsidR="00B45834" w:rsidRDefault="00B45834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11/2022</w:t>
            </w:r>
          </w:p>
        </w:tc>
        <w:tc>
          <w:tcPr>
            <w:tcW w:w="1800" w:type="dxa"/>
          </w:tcPr>
          <w:p w14:paraId="1D99D945" w14:textId="0BC79668" w:rsidR="00B45834" w:rsidRDefault="00B45834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  <w:tc>
          <w:tcPr>
            <w:tcW w:w="1350" w:type="dxa"/>
          </w:tcPr>
          <w:p w14:paraId="3230FA5E" w14:textId="067F306A" w:rsidR="00B45834" w:rsidRDefault="00B45834" w:rsidP="00B4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DC6F20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D12AA7E" w14:textId="75C6591A" w:rsidR="00C6507C" w:rsidRPr="00F21918" w:rsidRDefault="00F21918" w:rsidP="00F21918">
      <w:pPr>
        <w:rPr>
          <w:rFonts w:ascii="Verdana" w:hAnsi="Verdana"/>
        </w:rPr>
      </w:pPr>
      <w:r>
        <w:rPr>
          <w:rFonts w:ascii="Verdana" w:hAnsi="Verdana"/>
        </w:rPr>
        <w:t>We have no issuse in this week.</w:t>
      </w:r>
    </w:p>
    <w:p w14:paraId="5023A579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782"/>
      </w:tblGrid>
      <w:tr w:rsidR="005200BC" w:rsidRPr="00554DA2" w14:paraId="5AC2E53E" w14:textId="77777777" w:rsidTr="00F62A8F">
        <w:tc>
          <w:tcPr>
            <w:tcW w:w="558" w:type="dxa"/>
            <w:shd w:val="clear" w:color="auto" w:fill="004070"/>
          </w:tcPr>
          <w:p w14:paraId="028FFCF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8E903D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4E456D6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82" w:type="dxa"/>
            <w:shd w:val="clear" w:color="auto" w:fill="004070"/>
          </w:tcPr>
          <w:p w14:paraId="5883FE6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38B82B0" w14:textId="77777777" w:rsidTr="00F62A8F">
        <w:tc>
          <w:tcPr>
            <w:tcW w:w="558" w:type="dxa"/>
          </w:tcPr>
          <w:p w14:paraId="01E16E18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04937C8" w14:textId="5636B471" w:rsidR="005200BC" w:rsidRPr="00870EDC" w:rsidRDefault="00B4583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sed </w:t>
            </w:r>
            <w:r w:rsidRPr="00B45834">
              <w:rPr>
                <w:rFonts w:ascii="Verdana" w:hAnsi="Verdana"/>
                <w:sz w:val="20"/>
                <w:szCs w:val="20"/>
              </w:rPr>
              <w:t>Use-Case Specification</w:t>
            </w:r>
          </w:p>
        </w:tc>
        <w:tc>
          <w:tcPr>
            <w:tcW w:w="1710" w:type="dxa"/>
          </w:tcPr>
          <w:p w14:paraId="53EDBBD0" w14:textId="0E207F5B" w:rsidR="005200BC" w:rsidRPr="00870EDC" w:rsidRDefault="00B4583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="00217EB9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782" w:type="dxa"/>
          </w:tcPr>
          <w:p w14:paraId="624B0855" w14:textId="6FC5020F" w:rsidR="005200BC" w:rsidRPr="00870EDC" w:rsidRDefault="00217EB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</w:tr>
      <w:tr w:rsidR="00291EF4" w:rsidRPr="00870EDC" w14:paraId="2017A699" w14:textId="77777777" w:rsidTr="00F62A8F">
        <w:tc>
          <w:tcPr>
            <w:tcW w:w="558" w:type="dxa"/>
          </w:tcPr>
          <w:p w14:paraId="4A2183A9" w14:textId="3516136A" w:rsidR="00291EF4" w:rsidRPr="00870EDC" w:rsidRDefault="00B45834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C4CFA0" w14:textId="6EDFBB3A" w:rsidR="00291EF4" w:rsidRPr="00870EDC" w:rsidRDefault="00B4583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rite </w:t>
            </w:r>
            <w:r w:rsidRPr="00B45834">
              <w:rPr>
                <w:rFonts w:ascii="Verdana" w:hAnsi="Verdana"/>
                <w:sz w:val="20"/>
                <w:szCs w:val="20"/>
              </w:rPr>
              <w:t>Software Architecture Document</w:t>
            </w:r>
          </w:p>
        </w:tc>
        <w:tc>
          <w:tcPr>
            <w:tcW w:w="1710" w:type="dxa"/>
          </w:tcPr>
          <w:p w14:paraId="535DEFCF" w14:textId="5468D0B0" w:rsidR="00291EF4" w:rsidRPr="00870EDC" w:rsidRDefault="00A74D21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="00291EF4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782" w:type="dxa"/>
          </w:tcPr>
          <w:p w14:paraId="55C5CB5E" w14:textId="50C77697" w:rsidR="00291EF4" w:rsidRPr="00870EDC" w:rsidRDefault="00B45834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</w:tr>
      <w:tr w:rsidR="00291EF4" w:rsidRPr="00870EDC" w14:paraId="78037BB4" w14:textId="77777777" w:rsidTr="00F62A8F">
        <w:tc>
          <w:tcPr>
            <w:tcW w:w="558" w:type="dxa"/>
          </w:tcPr>
          <w:p w14:paraId="465F0011" w14:textId="37BB6882" w:rsidR="00291EF4" w:rsidRPr="00870EDC" w:rsidRDefault="00A74D21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59266C4" w14:textId="290B43DA" w:rsidR="00291EF4" w:rsidRPr="00870EDC" w:rsidRDefault="00A74D21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nish </w:t>
            </w:r>
            <w:r w:rsidR="00B45834">
              <w:rPr>
                <w:rFonts w:ascii="Verdana" w:hAnsi="Verdana"/>
                <w:sz w:val="20"/>
                <w:szCs w:val="20"/>
              </w:rPr>
              <w:t>User Profile</w:t>
            </w:r>
            <w:r>
              <w:rPr>
                <w:rFonts w:ascii="Verdana" w:hAnsi="Verdana"/>
                <w:sz w:val="20"/>
                <w:szCs w:val="20"/>
              </w:rPr>
              <w:t xml:space="preserve"> (front end) of the product</w:t>
            </w:r>
          </w:p>
        </w:tc>
        <w:tc>
          <w:tcPr>
            <w:tcW w:w="1710" w:type="dxa"/>
          </w:tcPr>
          <w:p w14:paraId="1C7D37D6" w14:textId="742CB9CD" w:rsidR="00291EF4" w:rsidRPr="00870EDC" w:rsidRDefault="00B4583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="00291EF4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782" w:type="dxa"/>
          </w:tcPr>
          <w:p w14:paraId="43C13087" w14:textId="77777777" w:rsidR="00A74D21" w:rsidRDefault="00A74D21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0AD3BCED" w14:textId="64003DC2" w:rsidR="00A74D21" w:rsidRPr="00870EDC" w:rsidRDefault="00A74D21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</w:tr>
      <w:tr w:rsidR="000E54A4" w:rsidRPr="00870EDC" w14:paraId="5AA3CB06" w14:textId="77777777" w:rsidTr="00F62A8F">
        <w:tc>
          <w:tcPr>
            <w:tcW w:w="558" w:type="dxa"/>
          </w:tcPr>
          <w:p w14:paraId="092E5928" w14:textId="0937EFCF" w:rsidR="000E54A4" w:rsidRDefault="000E54A4" w:rsidP="000E54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21F117F" w14:textId="793D194B" w:rsidR="000E54A4" w:rsidRDefault="000E54A4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ze d</w:t>
            </w:r>
            <w:r w:rsidRPr="000E54A4">
              <w:rPr>
                <w:rFonts w:ascii="Verdana" w:hAnsi="Verdana"/>
                <w:sz w:val="20"/>
                <w:szCs w:val="20"/>
              </w:rPr>
              <w:t>atabas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E54A4">
              <w:rPr>
                <w:rFonts w:ascii="Verdana" w:hAnsi="Verdana"/>
                <w:sz w:val="20"/>
                <w:szCs w:val="20"/>
              </w:rPr>
              <w:t>for user accounts</w:t>
            </w:r>
          </w:p>
        </w:tc>
        <w:tc>
          <w:tcPr>
            <w:tcW w:w="1710" w:type="dxa"/>
          </w:tcPr>
          <w:p w14:paraId="0CEF174C" w14:textId="0B8AADFA" w:rsidR="000E54A4" w:rsidRDefault="000E54A4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22</w:t>
            </w:r>
          </w:p>
        </w:tc>
        <w:tc>
          <w:tcPr>
            <w:tcW w:w="1782" w:type="dxa"/>
          </w:tcPr>
          <w:p w14:paraId="7F27454A" w14:textId="77777777" w:rsidR="000E54A4" w:rsidRDefault="000E54A4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. TVThat.</w:t>
            </w:r>
          </w:p>
          <w:p w14:paraId="4B5D7023" w14:textId="209A17E7" w:rsidR="000E54A4" w:rsidRDefault="000E54A4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</w:t>
            </w:r>
          </w:p>
        </w:tc>
      </w:tr>
    </w:tbl>
    <w:p w14:paraId="498F58C0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43417">
    <w:abstractNumId w:val="1"/>
  </w:num>
  <w:num w:numId="2" w16cid:durableId="71061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E54A4"/>
    <w:rsid w:val="00101633"/>
    <w:rsid w:val="00120D9F"/>
    <w:rsid w:val="001929C5"/>
    <w:rsid w:val="00192C68"/>
    <w:rsid w:val="001C7DB3"/>
    <w:rsid w:val="001E422C"/>
    <w:rsid w:val="001E4F4D"/>
    <w:rsid w:val="002024B5"/>
    <w:rsid w:val="00217EB9"/>
    <w:rsid w:val="00246F44"/>
    <w:rsid w:val="002470B6"/>
    <w:rsid w:val="0025114E"/>
    <w:rsid w:val="002559F4"/>
    <w:rsid w:val="00291E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243CC"/>
    <w:rsid w:val="009420CD"/>
    <w:rsid w:val="009655CF"/>
    <w:rsid w:val="009B1C95"/>
    <w:rsid w:val="009B5D8E"/>
    <w:rsid w:val="009E71C3"/>
    <w:rsid w:val="00A1563E"/>
    <w:rsid w:val="00A500F0"/>
    <w:rsid w:val="00A74D21"/>
    <w:rsid w:val="00A84868"/>
    <w:rsid w:val="00A85396"/>
    <w:rsid w:val="00AD279D"/>
    <w:rsid w:val="00B45834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A1E26"/>
    <w:rsid w:val="00ED0B2F"/>
    <w:rsid w:val="00ED2F37"/>
    <w:rsid w:val="00F16B81"/>
    <w:rsid w:val="00F21918"/>
    <w:rsid w:val="00F36AE2"/>
    <w:rsid w:val="00F421A1"/>
    <w:rsid w:val="00F42F42"/>
    <w:rsid w:val="00F62A8F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0B41"/>
  <w15:docId w15:val="{663DDAB0-7EEE-4EE2-BD4E-36688DC5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4A4"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VŨ HOÀNG PHÚC</cp:lastModifiedBy>
  <cp:revision>79</cp:revision>
  <dcterms:created xsi:type="dcterms:W3CDTF">2012-11-01T09:44:00Z</dcterms:created>
  <dcterms:modified xsi:type="dcterms:W3CDTF">2022-11-30T03:21:00Z</dcterms:modified>
  <cp:category>NKHuy</cp:category>
  <cp:contentStatus>NKHuy</cp:contentStatus>
</cp:coreProperties>
</file>